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2445DC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1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2445DC">
        <w:rPr>
          <w:rFonts w:ascii="Times New Roman" w:hAnsi="Times New Roman"/>
          <w:sz w:val="24"/>
          <w:szCs w:val="24"/>
          <w:lang w:val="sr-Cyrl-RS"/>
        </w:rPr>
        <w:t>о буџету општине Ћуприја за 2021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712D0E" w:rsidRDefault="000A190C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ом изменом обим буџета</w:t>
      </w:r>
      <w:r w:rsidR="00AA17C9">
        <w:rPr>
          <w:rFonts w:ascii="Times New Roman" w:hAnsi="Times New Roman"/>
          <w:sz w:val="24"/>
          <w:szCs w:val="24"/>
          <w:lang w:val="sr-Cyrl-RS"/>
        </w:rPr>
        <w:t xml:space="preserve"> је повећан због усвајања Решења Министарства пољопривреде, шумарства и водопривреде за остваривање права на подстицаје за инвестиције за унапређење и развој руралне јавне инфраструктуре у 2021. години, којим ће бити обухваћена реконструкција улица у селима на територији општине Ћуприја</w:t>
      </w:r>
      <w:r w:rsidR="00E24251">
        <w:rPr>
          <w:rFonts w:ascii="Times New Roman" w:hAnsi="Times New Roman"/>
          <w:sz w:val="24"/>
          <w:szCs w:val="24"/>
        </w:rPr>
        <w:t>.</w:t>
      </w:r>
      <w:r w:rsidR="007D4E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17C9">
        <w:rPr>
          <w:rFonts w:ascii="Times New Roman" w:hAnsi="Times New Roman"/>
          <w:sz w:val="24"/>
          <w:szCs w:val="24"/>
          <w:lang w:val="sr-Cyrl-RS"/>
        </w:rPr>
        <w:t>Министарство за бригу о селу је донело решење о додели бесповратних средстава за организацију манифестације „Михољски сусрети села“</w:t>
      </w:r>
      <w:r w:rsidR="00712D0E">
        <w:rPr>
          <w:rFonts w:ascii="Times New Roman" w:hAnsi="Times New Roman"/>
          <w:sz w:val="24"/>
          <w:szCs w:val="24"/>
          <w:lang w:val="sr-Cyrl-RS"/>
        </w:rPr>
        <w:t>, која ће да прерасте у традиционалну.</w:t>
      </w:r>
    </w:p>
    <w:p w:rsidR="00712D0E" w:rsidRDefault="00712D0E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Повећање је извршено и за потребе пројекта „Чиста Србија“, који се односи на изградњу постројења за прераду отпадних вода и изградњу канализационе мреже по селима на територији општине Ћуприја, које ће финансирати Министарство грађевинарства и саобраћајне инфрас</w:t>
      </w:r>
      <w:r w:rsidR="006E5B9C">
        <w:rPr>
          <w:rFonts w:ascii="Times New Roman" w:hAnsi="Times New Roman"/>
          <w:sz w:val="24"/>
          <w:szCs w:val="24"/>
          <w:lang w:val="sr-Cyrl-RS"/>
        </w:rPr>
        <w:t>труктуре. Општина Ћуприја је об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езбедила средства за геодетско снимање и израду КТП-а.</w:t>
      </w:r>
    </w:p>
    <w:p w:rsidR="00712D0E" w:rsidRDefault="00712D0E" w:rsidP="00712D0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ко би општина била у могућности да конкурише за доделу средстава по јавном позиву за доделу средстава за финансирање Програма енергетске санације стамбених зграда, породичних кућа и станова (уградња соларних панела и пратеће инсталације), потребно је било предвидети Одлуком о буџету средства и за ове намене.</w:t>
      </w:r>
    </w:p>
    <w:p w:rsidR="00CF35F5" w:rsidRDefault="00CF35F5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5F5">
        <w:rPr>
          <w:rFonts w:ascii="Times New Roman" w:hAnsi="Times New Roman"/>
          <w:sz w:val="24"/>
          <w:szCs w:val="24"/>
          <w:lang w:val="sr-Cyrl-RS"/>
        </w:rPr>
        <w:t>Дошло је до мањих корекција расхода код индиректних корисника буџета, јер су се за поједине активности и манифестације, које због епидемије COVID-19 нису могле бити планиране приликом израде Одлуке о буџету општине Ћуприја за 2021. годину, због побољшања епидемиолошке ситуације на територији наше општине стекли услови да буду одржане.</w:t>
      </w:r>
    </w:p>
    <w:p w:rsidR="00CA589B" w:rsidRPr="00CA589B" w:rsidRDefault="00CA589B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бог хитности реализације </w:t>
      </w:r>
      <w:r w:rsidR="00CF35F5">
        <w:rPr>
          <w:rFonts w:ascii="Times New Roman" w:hAnsi="Times New Roman"/>
          <w:sz w:val="24"/>
          <w:szCs w:val="24"/>
          <w:lang w:val="sr-Cyrl-RS"/>
        </w:rPr>
        <w:t>поступка Јавних набавки и извршења обавеза према Републици, а у вези нових пројеката</w:t>
      </w:r>
      <w:r w:rsidR="00A32D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Одлука ће ступити на снагу наредног дана од дана објављивања у „Службеном гласнику општине Ћуприја“.</w:t>
      </w:r>
    </w:p>
    <w:p w:rsidR="000A190C" w:rsidRDefault="000A190C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715C" w:rsidRDefault="00AB790A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C715C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70A1" w:rsidRPr="00144FD1" w:rsidRDefault="00E470A1" w:rsidP="00AB79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8E" w:rsidRDefault="00FE6C8E" w:rsidP="00BC6915">
      <w:pPr>
        <w:spacing w:after="0" w:line="240" w:lineRule="auto"/>
      </w:pPr>
      <w:r>
        <w:separator/>
      </w:r>
    </w:p>
  </w:endnote>
  <w:endnote w:type="continuationSeparator" w:id="0">
    <w:p w:rsidR="00FE6C8E" w:rsidRDefault="00FE6C8E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8E" w:rsidRDefault="00FE6C8E" w:rsidP="00BC6915">
      <w:pPr>
        <w:spacing w:after="0" w:line="240" w:lineRule="auto"/>
      </w:pPr>
      <w:r>
        <w:separator/>
      </w:r>
    </w:p>
  </w:footnote>
  <w:footnote w:type="continuationSeparator" w:id="0">
    <w:p w:rsidR="00FE6C8E" w:rsidRDefault="00FE6C8E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709A"/>
    <w:rsid w:val="0004353B"/>
    <w:rsid w:val="00043603"/>
    <w:rsid w:val="0005014E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5491"/>
    <w:rsid w:val="000A7AEE"/>
    <w:rsid w:val="000B7ACD"/>
    <w:rsid w:val="000C1D4C"/>
    <w:rsid w:val="000C3AD7"/>
    <w:rsid w:val="000C5005"/>
    <w:rsid w:val="000D3ADF"/>
    <w:rsid w:val="000D4BD0"/>
    <w:rsid w:val="000E3476"/>
    <w:rsid w:val="000E4910"/>
    <w:rsid w:val="000E72F5"/>
    <w:rsid w:val="00112DB0"/>
    <w:rsid w:val="001150DA"/>
    <w:rsid w:val="00121D93"/>
    <w:rsid w:val="00131E0F"/>
    <w:rsid w:val="00142680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84D2A"/>
    <w:rsid w:val="00184FA5"/>
    <w:rsid w:val="00185770"/>
    <w:rsid w:val="0019521F"/>
    <w:rsid w:val="001B042B"/>
    <w:rsid w:val="001B2BA8"/>
    <w:rsid w:val="001B337A"/>
    <w:rsid w:val="001C3C84"/>
    <w:rsid w:val="001C715C"/>
    <w:rsid w:val="001F29E1"/>
    <w:rsid w:val="001F4200"/>
    <w:rsid w:val="001F5CAF"/>
    <w:rsid w:val="00226D0E"/>
    <w:rsid w:val="00230419"/>
    <w:rsid w:val="00240B0C"/>
    <w:rsid w:val="00243973"/>
    <w:rsid w:val="002445DC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302BFE"/>
    <w:rsid w:val="003037EC"/>
    <w:rsid w:val="00304348"/>
    <w:rsid w:val="00306666"/>
    <w:rsid w:val="00317654"/>
    <w:rsid w:val="00330225"/>
    <w:rsid w:val="003352D1"/>
    <w:rsid w:val="00335C1C"/>
    <w:rsid w:val="00347034"/>
    <w:rsid w:val="00360642"/>
    <w:rsid w:val="003620A9"/>
    <w:rsid w:val="0037249D"/>
    <w:rsid w:val="003769F1"/>
    <w:rsid w:val="00376B62"/>
    <w:rsid w:val="00380382"/>
    <w:rsid w:val="00380A2F"/>
    <w:rsid w:val="00385CB5"/>
    <w:rsid w:val="003871DF"/>
    <w:rsid w:val="00390DFB"/>
    <w:rsid w:val="00395D90"/>
    <w:rsid w:val="003973A9"/>
    <w:rsid w:val="003A0938"/>
    <w:rsid w:val="003A2D92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326EC"/>
    <w:rsid w:val="00442870"/>
    <w:rsid w:val="00446334"/>
    <w:rsid w:val="00464EB0"/>
    <w:rsid w:val="00496B8F"/>
    <w:rsid w:val="004B4D7D"/>
    <w:rsid w:val="004B6191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ED8"/>
    <w:rsid w:val="00504CE8"/>
    <w:rsid w:val="00513A0C"/>
    <w:rsid w:val="005206E5"/>
    <w:rsid w:val="00524F15"/>
    <w:rsid w:val="00526963"/>
    <w:rsid w:val="00526AB7"/>
    <w:rsid w:val="00526B35"/>
    <w:rsid w:val="00531795"/>
    <w:rsid w:val="00537E32"/>
    <w:rsid w:val="00541B7C"/>
    <w:rsid w:val="00545748"/>
    <w:rsid w:val="00553CA3"/>
    <w:rsid w:val="00563089"/>
    <w:rsid w:val="00566D89"/>
    <w:rsid w:val="00576A7D"/>
    <w:rsid w:val="0058281E"/>
    <w:rsid w:val="0059178E"/>
    <w:rsid w:val="00596E38"/>
    <w:rsid w:val="005977FC"/>
    <w:rsid w:val="005B140E"/>
    <w:rsid w:val="005B38C6"/>
    <w:rsid w:val="005B7950"/>
    <w:rsid w:val="005D35EE"/>
    <w:rsid w:val="005F58D1"/>
    <w:rsid w:val="00601A24"/>
    <w:rsid w:val="00604977"/>
    <w:rsid w:val="00610037"/>
    <w:rsid w:val="006130ED"/>
    <w:rsid w:val="006316F3"/>
    <w:rsid w:val="0063608A"/>
    <w:rsid w:val="006559F5"/>
    <w:rsid w:val="00666873"/>
    <w:rsid w:val="00675B75"/>
    <w:rsid w:val="0067710C"/>
    <w:rsid w:val="006A1342"/>
    <w:rsid w:val="006A7304"/>
    <w:rsid w:val="006C1590"/>
    <w:rsid w:val="006C2B26"/>
    <w:rsid w:val="006E4A89"/>
    <w:rsid w:val="006E5B9C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36A05"/>
    <w:rsid w:val="0076034F"/>
    <w:rsid w:val="007619A9"/>
    <w:rsid w:val="00762C0B"/>
    <w:rsid w:val="007639AD"/>
    <w:rsid w:val="00766017"/>
    <w:rsid w:val="007723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F90"/>
    <w:rsid w:val="008031C2"/>
    <w:rsid w:val="008043AA"/>
    <w:rsid w:val="00813F77"/>
    <w:rsid w:val="00821EF4"/>
    <w:rsid w:val="0083403E"/>
    <w:rsid w:val="008347B0"/>
    <w:rsid w:val="0084732D"/>
    <w:rsid w:val="00861459"/>
    <w:rsid w:val="00864CDF"/>
    <w:rsid w:val="0089250A"/>
    <w:rsid w:val="008A75A1"/>
    <w:rsid w:val="008B32AF"/>
    <w:rsid w:val="008D05AA"/>
    <w:rsid w:val="008D1C62"/>
    <w:rsid w:val="008D528E"/>
    <w:rsid w:val="008E3CE8"/>
    <w:rsid w:val="008F32F1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E27F6"/>
    <w:rsid w:val="009E6785"/>
    <w:rsid w:val="009E6E11"/>
    <w:rsid w:val="009E71CB"/>
    <w:rsid w:val="00A06771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4A95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B005E2"/>
    <w:rsid w:val="00B114DB"/>
    <w:rsid w:val="00B11799"/>
    <w:rsid w:val="00B17ED1"/>
    <w:rsid w:val="00B17F4C"/>
    <w:rsid w:val="00B25D50"/>
    <w:rsid w:val="00B263A3"/>
    <w:rsid w:val="00B30878"/>
    <w:rsid w:val="00B35973"/>
    <w:rsid w:val="00B52761"/>
    <w:rsid w:val="00B63B01"/>
    <w:rsid w:val="00B813D4"/>
    <w:rsid w:val="00B81C4E"/>
    <w:rsid w:val="00B84987"/>
    <w:rsid w:val="00B86BD0"/>
    <w:rsid w:val="00B9071C"/>
    <w:rsid w:val="00B927F5"/>
    <w:rsid w:val="00BB474D"/>
    <w:rsid w:val="00BC0E86"/>
    <w:rsid w:val="00BC3A7E"/>
    <w:rsid w:val="00BC6915"/>
    <w:rsid w:val="00BD7C05"/>
    <w:rsid w:val="00BE1FDA"/>
    <w:rsid w:val="00BF0DB0"/>
    <w:rsid w:val="00C04CAE"/>
    <w:rsid w:val="00C142CC"/>
    <w:rsid w:val="00C16595"/>
    <w:rsid w:val="00C16C11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F35F5"/>
    <w:rsid w:val="00CF619A"/>
    <w:rsid w:val="00D0693D"/>
    <w:rsid w:val="00D22BCE"/>
    <w:rsid w:val="00D8327F"/>
    <w:rsid w:val="00D85B4B"/>
    <w:rsid w:val="00D90E12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5B04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E064D"/>
    <w:rsid w:val="00EE2643"/>
    <w:rsid w:val="00EE61C8"/>
    <w:rsid w:val="00EF310A"/>
    <w:rsid w:val="00F03257"/>
    <w:rsid w:val="00F21C1B"/>
    <w:rsid w:val="00F26EC2"/>
    <w:rsid w:val="00F31963"/>
    <w:rsid w:val="00F5103A"/>
    <w:rsid w:val="00F51762"/>
    <w:rsid w:val="00F519C7"/>
    <w:rsid w:val="00F521E9"/>
    <w:rsid w:val="00F52F9D"/>
    <w:rsid w:val="00F53414"/>
    <w:rsid w:val="00F65CD5"/>
    <w:rsid w:val="00F66E76"/>
    <w:rsid w:val="00F837B7"/>
    <w:rsid w:val="00F84564"/>
    <w:rsid w:val="00FA34CC"/>
    <w:rsid w:val="00FA6498"/>
    <w:rsid w:val="00FA6853"/>
    <w:rsid w:val="00FB33FA"/>
    <w:rsid w:val="00FB6587"/>
    <w:rsid w:val="00FD37B4"/>
    <w:rsid w:val="00FE6C8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C651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5E5D-7624-4AD9-9074-C36A668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4</cp:revision>
  <cp:lastPrinted>2021-10-07T11:49:00Z</cp:lastPrinted>
  <dcterms:created xsi:type="dcterms:W3CDTF">2021-10-07T11:44:00Z</dcterms:created>
  <dcterms:modified xsi:type="dcterms:W3CDTF">2021-10-07T11:52:00Z</dcterms:modified>
</cp:coreProperties>
</file>